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3E9" w:rsidRDefault="001B4B78" w:rsidP="00761577">
      <w:pPr>
        <w:spacing w:line="360" w:lineRule="auto"/>
        <w:ind w:left="851" w:right="-755"/>
        <w:jc w:val="right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CHAPTER-4</w:t>
      </w:r>
    </w:p>
    <w:p w:rsidR="0055406F" w:rsidRDefault="004223E9" w:rsidP="00761577">
      <w:pPr>
        <w:spacing w:line="360" w:lineRule="auto"/>
        <w:ind w:left="851" w:right="-755"/>
        <w:jc w:val="right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trike/>
          <w:noProof/>
          <w:sz w:val="32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6B2F3" wp14:editId="038BD339">
                <wp:simplePos x="0" y="0"/>
                <wp:positionH relativeFrom="margin">
                  <wp:posOffset>-447675</wp:posOffset>
                </wp:positionH>
                <wp:positionV relativeFrom="paragraph">
                  <wp:posOffset>389255</wp:posOffset>
                </wp:positionV>
                <wp:extent cx="6648450" cy="9525"/>
                <wp:effectExtent l="19050" t="1905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E51B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5.25pt,30.65pt" to="488.2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" strokecolor="black [3213]" strokeweight="2.2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1B4B78">
        <w:rPr>
          <w:rFonts w:ascii="Times New Roman" w:hAnsi="Times New Roman" w:cs="Times New Roman"/>
          <w:b/>
          <w:bCs/>
          <w:sz w:val="32"/>
          <w:szCs w:val="32"/>
          <w:lang w:val="en-US"/>
        </w:rPr>
        <w:t>SYSTEM MODELING</w:t>
      </w:r>
    </w:p>
    <w:p w:rsidR="004223E9" w:rsidRDefault="004223E9" w:rsidP="00761577">
      <w:pPr>
        <w:spacing w:line="360" w:lineRule="auto"/>
        <w:ind w:left="851" w:right="-755"/>
        <w:rPr>
          <w:rFonts w:ascii="Times New Roman" w:hAnsi="Times New Roman" w:cs="Times New Roman"/>
          <w:b/>
          <w:bCs/>
          <w:strike/>
          <w:sz w:val="32"/>
          <w:szCs w:val="18"/>
          <w:lang w:val="en-US"/>
        </w:rPr>
      </w:pPr>
    </w:p>
    <w:p w:rsidR="009157C0" w:rsidRPr="001B4B78" w:rsidRDefault="001B4B78" w:rsidP="001B4B78">
      <w:pPr>
        <w:spacing w:line="360" w:lineRule="auto"/>
        <w:jc w:val="both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4.1    </w:t>
      </w:r>
      <w:r w:rsidRPr="001B4B78">
        <w:rPr>
          <w:rFonts w:ascii="Times New Roman" w:hAnsi="Times New Roman" w:cs="Times New Roman"/>
          <w:b/>
          <w:bCs/>
          <w:sz w:val="30"/>
          <w:szCs w:val="30"/>
          <w:lang w:val="en-US"/>
        </w:rPr>
        <w:t>Database Design</w:t>
      </w:r>
    </w:p>
    <w:p w:rsidR="001B4B78" w:rsidRPr="008320A3" w:rsidRDefault="001B4B78" w:rsidP="001B4B78">
      <w:pPr>
        <w:spacing w:after="293"/>
        <w:ind w:left="647"/>
        <w:rPr>
          <w:bCs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Table name: </w:t>
      </w:r>
      <w:r>
        <w:rPr>
          <w:rFonts w:ascii="Times New Roman" w:eastAsia="Times New Roman" w:hAnsi="Times New Roman" w:cs="Times New Roman"/>
          <w:bCs/>
          <w:sz w:val="28"/>
        </w:rPr>
        <w:t>Admin</w:t>
      </w:r>
    </w:p>
    <w:p w:rsidR="001B4B78" w:rsidRDefault="001B4B78" w:rsidP="001B4B78">
      <w:pPr>
        <w:spacing w:after="306"/>
        <w:ind w:left="647"/>
      </w:pPr>
      <w:r>
        <w:rPr>
          <w:rFonts w:ascii="Times New Roman" w:eastAsia="Times New Roman" w:hAnsi="Times New Roman" w:cs="Times New Roman"/>
          <w:b/>
          <w:sz w:val="28"/>
        </w:rPr>
        <w:t>Description:</w:t>
      </w:r>
      <w:r>
        <w:rPr>
          <w:rFonts w:ascii="Times New Roman" w:eastAsia="Times New Roman" w:hAnsi="Times New Roman" w:cs="Times New Roman"/>
          <w:sz w:val="28"/>
        </w:rPr>
        <w:t xml:space="preserve"> this </w:t>
      </w:r>
      <w:proofErr w:type="gramStart"/>
      <w:r>
        <w:rPr>
          <w:rFonts w:ascii="Times New Roman" w:eastAsia="Times New Roman" w:hAnsi="Times New Roman" w:cs="Times New Roman"/>
          <w:sz w:val="28"/>
        </w:rPr>
        <w:t>is used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to store admin information</w:t>
      </w:r>
    </w:p>
    <w:p w:rsidR="001B4B78" w:rsidRDefault="001B4B78" w:rsidP="001B4B78">
      <w:pPr>
        <w:spacing w:after="289"/>
        <w:ind w:left="647"/>
      </w:pPr>
      <w:r>
        <w:rPr>
          <w:rFonts w:ascii="Times New Roman" w:eastAsia="Times New Roman" w:hAnsi="Times New Roman" w:cs="Times New Roman"/>
          <w:b/>
          <w:sz w:val="28"/>
        </w:rPr>
        <w:t>Primary key:</w:t>
      </w:r>
      <w:r>
        <w:rPr>
          <w:rFonts w:ascii="Times New Roman" w:eastAsia="Times New Roman" w:hAnsi="Times New Roman" w:cs="Times New Roman"/>
          <w:sz w:val="28"/>
        </w:rPr>
        <w:t xml:space="preserve"> id </w:t>
      </w:r>
    </w:p>
    <w:p w:rsidR="001B4B78" w:rsidRDefault="001B4B78" w:rsidP="001B4B78">
      <w:pPr>
        <w:spacing w:after="164" w:line="278" w:lineRule="auto"/>
        <w:ind w:left="647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Foreign key: </w:t>
      </w:r>
      <w:r>
        <w:rPr>
          <w:rFonts w:ascii="Times New Roman" w:eastAsia="Times New Roman" w:hAnsi="Times New Roman" w:cs="Times New Roman"/>
          <w:sz w:val="28"/>
        </w:rPr>
        <w:t xml:space="preserve">NA </w:t>
      </w:r>
    </w:p>
    <w:p w:rsidR="009157C0" w:rsidRPr="009157C0" w:rsidRDefault="009157C0" w:rsidP="001B4B7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bookmarkStart w:id="0" w:name="_GoBack"/>
      <w:bookmarkEnd w:id="0"/>
    </w:p>
    <w:sectPr w:rsidR="009157C0" w:rsidRPr="009157C0" w:rsidSect="001B4B78">
      <w:footerReference w:type="default" r:id="rId8"/>
      <w:pgSz w:w="11906" w:h="16838"/>
      <w:pgMar w:top="1440" w:right="1440" w:bottom="99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189" w:rsidRDefault="007B7189" w:rsidP="009157C0">
      <w:pPr>
        <w:spacing w:after="0" w:line="240" w:lineRule="auto"/>
      </w:pPr>
      <w:r>
        <w:separator/>
      </w:r>
    </w:p>
  </w:endnote>
  <w:endnote w:type="continuationSeparator" w:id="0">
    <w:p w:rsidR="007B7189" w:rsidRDefault="007B7189" w:rsidP="00915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82714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:rsidR="00B2126F" w:rsidRPr="00144D75" w:rsidRDefault="00B2126F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44D7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44D7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44D7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B4B78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144D75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9157C0" w:rsidRDefault="009157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189" w:rsidRDefault="007B7189" w:rsidP="009157C0">
      <w:pPr>
        <w:spacing w:after="0" w:line="240" w:lineRule="auto"/>
      </w:pPr>
      <w:r>
        <w:separator/>
      </w:r>
    </w:p>
  </w:footnote>
  <w:footnote w:type="continuationSeparator" w:id="0">
    <w:p w:rsidR="007B7189" w:rsidRDefault="007B7189" w:rsidP="00915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B4B4C"/>
    <w:multiLevelType w:val="multilevel"/>
    <w:tmpl w:val="CE4A93A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20428B4"/>
    <w:multiLevelType w:val="hybridMultilevel"/>
    <w:tmpl w:val="67A6B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6EE48FC"/>
    <w:multiLevelType w:val="hybridMultilevel"/>
    <w:tmpl w:val="DBD4F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856406B"/>
    <w:multiLevelType w:val="hybridMultilevel"/>
    <w:tmpl w:val="7E260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06F"/>
    <w:rsid w:val="00097EF0"/>
    <w:rsid w:val="00144D75"/>
    <w:rsid w:val="001B4B78"/>
    <w:rsid w:val="001D269C"/>
    <w:rsid w:val="0029130B"/>
    <w:rsid w:val="004223E9"/>
    <w:rsid w:val="00423712"/>
    <w:rsid w:val="004E4B57"/>
    <w:rsid w:val="0055406F"/>
    <w:rsid w:val="00761577"/>
    <w:rsid w:val="007B7189"/>
    <w:rsid w:val="007F055C"/>
    <w:rsid w:val="008E2F66"/>
    <w:rsid w:val="008E73FC"/>
    <w:rsid w:val="009157C0"/>
    <w:rsid w:val="00965E53"/>
    <w:rsid w:val="009917DA"/>
    <w:rsid w:val="00A761E7"/>
    <w:rsid w:val="00B2126F"/>
    <w:rsid w:val="00B714D8"/>
    <w:rsid w:val="00B72E29"/>
    <w:rsid w:val="00C601EA"/>
    <w:rsid w:val="00C74CCB"/>
    <w:rsid w:val="00FA0FAD"/>
    <w:rsid w:val="00FB5E58"/>
    <w:rsid w:val="00FB7DC5"/>
    <w:rsid w:val="00FE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33DBA7"/>
  <w15:chartTrackingRefBased/>
  <w15:docId w15:val="{BCEB8334-7CF5-4C90-BABB-48158A96D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57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7C0"/>
  </w:style>
  <w:style w:type="paragraph" w:styleId="Footer">
    <w:name w:val="footer"/>
    <w:basedOn w:val="Normal"/>
    <w:link w:val="FooterChar"/>
    <w:uiPriority w:val="99"/>
    <w:unhideWhenUsed/>
    <w:rsid w:val="009157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7C0"/>
  </w:style>
  <w:style w:type="paragraph" w:styleId="ListParagraph">
    <w:name w:val="List Paragraph"/>
    <w:basedOn w:val="Normal"/>
    <w:uiPriority w:val="34"/>
    <w:qFormat/>
    <w:rsid w:val="009157C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E4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4E4B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6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77DA2-0F58-4731-A9CC-19FB2863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p</dc:creator>
  <cp:keywords/>
  <dc:description/>
  <cp:lastModifiedBy>BAPS</cp:lastModifiedBy>
  <cp:revision>20</cp:revision>
  <dcterms:created xsi:type="dcterms:W3CDTF">2023-02-16T03:25:00Z</dcterms:created>
  <dcterms:modified xsi:type="dcterms:W3CDTF">2023-04-18T17:16:00Z</dcterms:modified>
</cp:coreProperties>
</file>